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15512" w14:textId="6EB470E9" w:rsidR="001C1008" w:rsidRDefault="00C61C55" w:rsidP="000D5849">
      <w:pPr>
        <w:pStyle w:val="ListParagraph"/>
        <w:outlineLvl w:val="0"/>
      </w:pPr>
      <w:r>
        <w:t xml:space="preserve">SECTION1: </w:t>
      </w:r>
      <w:r w:rsidR="0028752D">
        <w:t>Introduction to MongoDB</w:t>
      </w:r>
    </w:p>
    <w:p w14:paraId="4AF80537" w14:textId="23094FC1" w:rsidR="0028752D" w:rsidRDefault="0028752D" w:rsidP="000D5849">
      <w:pPr>
        <w:pStyle w:val="ListParagraph"/>
        <w:numPr>
          <w:ilvl w:val="0"/>
          <w:numId w:val="2"/>
        </w:numPr>
        <w:outlineLvl w:val="1"/>
      </w:pPr>
      <w:r>
        <w:t>Giới thiệu về NoSQL</w:t>
      </w:r>
    </w:p>
    <w:p w14:paraId="7E638423" w14:textId="1E274776" w:rsidR="0028752D" w:rsidRDefault="0028752D" w:rsidP="0028752D">
      <w:pPr>
        <w:pStyle w:val="ListParagraph"/>
        <w:numPr>
          <w:ilvl w:val="0"/>
          <w:numId w:val="3"/>
        </w:numPr>
      </w:pPr>
      <w:r>
        <w:t xml:space="preserve">Là hệ quản trị dữ CSDL được thiết kế để xử lý và lưu trữ </w:t>
      </w:r>
      <w:r w:rsidR="009F613C">
        <w:t>khối lượng lớn của các loại dữ liệu không có cấu trúc hoặc bán cấu trúc</w:t>
      </w:r>
    </w:p>
    <w:p w14:paraId="265D0C42" w14:textId="406DFA0B" w:rsidR="00106C01" w:rsidRDefault="00106C01" w:rsidP="0028752D">
      <w:pPr>
        <w:pStyle w:val="ListParagraph"/>
        <w:numPr>
          <w:ilvl w:val="0"/>
          <w:numId w:val="3"/>
        </w:numPr>
      </w:pPr>
      <w:r>
        <w:t xml:space="preserve">Không giống RDBMS sử dụng các bảng có lược đồ dể xác định trước cấu trúc dữ liệu cần lưu </w:t>
      </w:r>
      <w:r w:rsidR="00800FE4">
        <w:t>, NoSQL sử dung các data Model có thể đáp ứng việc thay đổi cấu trúc dữ liệu và có khả năng mở rộng theo chiều ngang để xử lú khối lượng dữ liệu lớn.</w:t>
      </w:r>
    </w:p>
    <w:p w14:paraId="653BE4A5" w14:textId="6FE3FE49" w:rsidR="00800FE4" w:rsidRDefault="00800FE4" w:rsidP="0028752D">
      <w:pPr>
        <w:pStyle w:val="ListParagraph"/>
        <w:numPr>
          <w:ilvl w:val="0"/>
          <w:numId w:val="3"/>
        </w:numPr>
      </w:pPr>
      <w:r>
        <w:t>NoSQL DB được chia thành 4 loại chính:</w:t>
      </w:r>
    </w:p>
    <w:p w14:paraId="2FE63ED0" w14:textId="1F43FAA5" w:rsidR="00800FE4" w:rsidRDefault="00800FE4" w:rsidP="00800FE4">
      <w:pPr>
        <w:pStyle w:val="ListParagraph"/>
        <w:numPr>
          <w:ilvl w:val="1"/>
          <w:numId w:val="3"/>
        </w:numPr>
      </w:pPr>
      <w:r>
        <w:t xml:space="preserve">Document DB: </w:t>
      </w:r>
      <w:r w:rsidR="009736DA">
        <w:t>lưu trữ các dữ liệu dạng văn bản bán cấu trúc (semi-structed document) như JSON hoặc XML, có thể sử dụng ngôn ngữ truy vấn hướng văn bản (Document -Oriented query language)</w:t>
      </w:r>
      <w:r w:rsidR="00EC22C4">
        <w:t>. Ví dụ MongoDB, CouchBase…</w:t>
      </w:r>
    </w:p>
    <w:p w14:paraId="626586C7" w14:textId="6AE9385B" w:rsidR="009736DA" w:rsidRDefault="009736DA" w:rsidP="00800FE4">
      <w:pPr>
        <w:pStyle w:val="ListParagraph"/>
        <w:numPr>
          <w:ilvl w:val="1"/>
          <w:numId w:val="3"/>
        </w:numPr>
      </w:pPr>
      <w:r>
        <w:t xml:space="preserve">Key-Value Store: </w:t>
      </w:r>
      <w:r w:rsidR="00091A73">
        <w:t>lưu trữ dạng key-value, được tối ưu cho các thao tác đọc/ghi trở nên nhanh và đơn giản</w:t>
      </w:r>
      <w:r w:rsidR="00EC22C4">
        <w:t>, ví dụ redis, DynamoDB</w:t>
      </w:r>
    </w:p>
    <w:p w14:paraId="305F17D5" w14:textId="43C8CBB2" w:rsidR="00776BA9" w:rsidRDefault="00EC22C4" w:rsidP="00BA3E28">
      <w:pPr>
        <w:pStyle w:val="ListParagraph"/>
        <w:numPr>
          <w:ilvl w:val="1"/>
          <w:numId w:val="3"/>
        </w:numPr>
      </w:pPr>
      <w:r>
        <w:t xml:space="preserve">Column-family store: </w:t>
      </w:r>
      <w:r w:rsidR="00776BA9">
        <w:t>Các cơ sở dữ liệu này lưu trữ dữ liệu dưới dạng các họ cột, là các tập hợp các cột được coi là một thực thể duy nhất. Chúng được tối ưu hóa để truy vấn nhanh và hiệu quả lượng dữ liệu lớn, ví dụ Apache</w:t>
      </w:r>
      <w:r w:rsidR="00BA3E28">
        <w:t xml:space="preserve"> Casandra, Hbase</w:t>
      </w:r>
    </w:p>
    <w:p w14:paraId="44365CE5" w14:textId="7143C204" w:rsidR="00BA3E28" w:rsidRDefault="00BA3E28" w:rsidP="00BA3E28">
      <w:pPr>
        <w:pStyle w:val="ListParagraph"/>
        <w:numPr>
          <w:ilvl w:val="1"/>
          <w:numId w:val="3"/>
        </w:numPr>
      </w:pPr>
      <w:r>
        <w:t>Graph DataBase: Lưu trữ dữ liệu như là các node</w:t>
      </w:r>
      <w:r w:rsidR="00AC5A04">
        <w:t>(entiy)</w:t>
      </w:r>
      <w:r>
        <w:t xml:space="preserve"> và các edge</w:t>
      </w:r>
      <w:r w:rsidR="00AC5A04">
        <w:t xml:space="preserve">(relationship), được thiết kế để xử lý quan hệ phức tạp giữ các dữ liệu, ví dụ NEO4j, </w:t>
      </w:r>
      <w:r w:rsidR="003E462F">
        <w:t>Amazon Nep</w:t>
      </w:r>
    </w:p>
    <w:p w14:paraId="6D845ACF" w14:textId="69DD1D9A" w:rsidR="00F2507B" w:rsidRDefault="00F2507B" w:rsidP="00F2507B">
      <w:pPr>
        <w:pStyle w:val="ListParagraph"/>
        <w:numPr>
          <w:ilvl w:val="0"/>
          <w:numId w:val="3"/>
        </w:numPr>
      </w:pPr>
      <w:r>
        <w:t>Sử dụng:</w:t>
      </w:r>
    </w:p>
    <w:p w14:paraId="517E143C" w14:textId="0DDEDC11" w:rsidR="00F2507B" w:rsidRDefault="00F2507B" w:rsidP="00F2507B">
      <w:pPr>
        <w:pStyle w:val="ListParagraph"/>
        <w:numPr>
          <w:ilvl w:val="1"/>
          <w:numId w:val="3"/>
        </w:numPr>
      </w:pPr>
      <w:r>
        <w:t>Sử dụng với các ứng dụng có khối lượng dữ liệu lớn, cần xử lý và phân tích theo thời gian thực</w:t>
      </w:r>
    </w:p>
    <w:p w14:paraId="43569881" w14:textId="4BC8ED3A" w:rsidR="00F2507B" w:rsidRDefault="00F2507B" w:rsidP="00F2507B">
      <w:pPr>
        <w:pStyle w:val="ListParagraph"/>
        <w:numPr>
          <w:ilvl w:val="1"/>
          <w:numId w:val="3"/>
        </w:numPr>
      </w:pPr>
      <w:r>
        <w:t xml:space="preserve">Không thích hợp sử dụng cho các ứng dụng cần dòi hỏi tính nhát quán của dữ liệu </w:t>
      </w:r>
      <w:r w:rsidR="00953A2F">
        <w:t>(</w:t>
      </w:r>
      <w:r w:rsidR="00953A2F" w:rsidRPr="00953A2F">
        <w:t>thái mà dữ liệu trong hệ thống là chính xác, đúng đắn, và đồng nhất trên tất cả các nút (nodes) hoặc phiên bản (replicas)</w:t>
      </w:r>
      <w:r w:rsidR="00953A2F">
        <w:t xml:space="preserve">) hoặc </w:t>
      </w:r>
      <w:r w:rsidR="00A00021">
        <w:t>đảm bảo giao dịch được thực thi một cách đang tin cậy và nhất quán (ACID)</w:t>
      </w:r>
    </w:p>
    <w:p w14:paraId="7E7A73AE" w14:textId="3C4F34F8" w:rsidR="00AC5A04" w:rsidRDefault="00386529" w:rsidP="00386529">
      <w:pPr>
        <w:pStyle w:val="ListParagraph"/>
        <w:numPr>
          <w:ilvl w:val="0"/>
          <w:numId w:val="3"/>
        </w:numPr>
      </w:pPr>
      <w:r>
        <w:t>Đặc điểm quan trọng của NOSQL:</w:t>
      </w:r>
    </w:p>
    <w:p w14:paraId="0650A54C" w14:textId="34F577D9" w:rsidR="00386529" w:rsidRDefault="00386529" w:rsidP="00386529">
      <w:pPr>
        <w:pStyle w:val="ListParagraph"/>
        <w:numPr>
          <w:ilvl w:val="1"/>
          <w:numId w:val="3"/>
        </w:numPr>
      </w:pPr>
      <w:r>
        <w:t xml:space="preserve">Dynamic schema: </w:t>
      </w:r>
    </w:p>
    <w:p w14:paraId="562FD615" w14:textId="2974C9D9" w:rsidR="00797A2D" w:rsidRDefault="00797A2D" w:rsidP="000D5849">
      <w:pPr>
        <w:pStyle w:val="ListParagraph"/>
        <w:outlineLvl w:val="0"/>
      </w:pPr>
      <w:r>
        <w:t>Cơ bản về MongoDB</w:t>
      </w:r>
    </w:p>
    <w:p w14:paraId="17FC4638" w14:textId="3B9366E3" w:rsidR="00797A2D" w:rsidRDefault="00797A2D" w:rsidP="000D5849">
      <w:pPr>
        <w:pStyle w:val="ListParagraph"/>
        <w:numPr>
          <w:ilvl w:val="0"/>
          <w:numId w:val="4"/>
        </w:numPr>
        <w:outlineLvl w:val="1"/>
      </w:pPr>
      <w:r w:rsidRPr="00797A2D">
        <w:t>MongoDB – Database, Collection, and Document</w:t>
      </w:r>
    </w:p>
    <w:p w14:paraId="6F3CF6BA" w14:textId="7248F41F" w:rsidR="00797A2D" w:rsidRDefault="001616A1" w:rsidP="001616A1">
      <w:r>
        <w:rPr>
          <w:noProof/>
        </w:rPr>
        <w:lastRenderedPageBreak/>
        <w:drawing>
          <wp:inline distT="0" distB="0" distL="0" distR="0" wp14:anchorId="3A7A710F" wp14:editId="08D93456">
            <wp:extent cx="5943600" cy="3403600"/>
            <wp:effectExtent l="0" t="0" r="0" b="6350"/>
            <wp:docPr id="813009451"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5B99E003" w14:textId="6BCC2283" w:rsidR="001616A1" w:rsidRDefault="001616A1" w:rsidP="001616A1">
      <w:pPr>
        <w:pStyle w:val="ListParagraph"/>
        <w:numPr>
          <w:ilvl w:val="0"/>
          <w:numId w:val="3"/>
        </w:numPr>
      </w:pPr>
      <w:r>
        <w:t xml:space="preserve">Database: </w:t>
      </w:r>
      <w:r w:rsidR="00FA165A">
        <w:t xml:space="preserve">chứa 1 tập hợp các document </w:t>
      </w:r>
    </w:p>
    <w:p w14:paraId="4396AB79" w14:textId="307F4378" w:rsidR="00FA165A" w:rsidRPr="00FA165A" w:rsidRDefault="00FA165A" w:rsidP="00FA165A">
      <w:pPr>
        <w:pStyle w:val="ListParagraph"/>
        <w:numPr>
          <w:ilvl w:val="1"/>
          <w:numId w:val="3"/>
        </w:numPr>
      </w:pPr>
      <w:r>
        <w:t xml:space="preserve">Hiển thị DB: </w:t>
      </w:r>
      <w:r>
        <w:rPr>
          <w:i/>
          <w:iCs/>
        </w:rPr>
        <w:t xml:space="preserve"> show db</w:t>
      </w:r>
    </w:p>
    <w:p w14:paraId="0EAA8BFE" w14:textId="6F9235AF" w:rsidR="00FA165A" w:rsidRDefault="00FA165A" w:rsidP="00FA165A">
      <w:pPr>
        <w:pStyle w:val="ListParagraph"/>
        <w:numPr>
          <w:ilvl w:val="0"/>
          <w:numId w:val="3"/>
        </w:numPr>
      </w:pPr>
      <w:r>
        <w:t>Đặt tên cho DB:</w:t>
      </w:r>
    </w:p>
    <w:p w14:paraId="5E2F343F" w14:textId="518B9C8C" w:rsidR="00FA165A" w:rsidRDefault="00944F4F" w:rsidP="00FA165A">
      <w:pPr>
        <w:pStyle w:val="ListParagraph"/>
        <w:numPr>
          <w:ilvl w:val="1"/>
          <w:numId w:val="3"/>
        </w:numPr>
      </w:pPr>
      <w:r>
        <w:t>Tên DB là case insensitive, tuy nhiên không nên đặt tên các BD giống nhau và chỉ khác ở kí tự in hoa, in thường</w:t>
      </w:r>
    </w:p>
    <w:p w14:paraId="38360F51" w14:textId="77777777" w:rsidR="00944F4F" w:rsidRPr="00944F4F" w:rsidRDefault="00944F4F" w:rsidP="00944F4F">
      <w:pPr>
        <w:pStyle w:val="ListParagraph"/>
        <w:numPr>
          <w:ilvl w:val="1"/>
          <w:numId w:val="3"/>
        </w:numPr>
      </w:pPr>
      <w:r>
        <w:t xml:space="preserve">Không chứa các kí tự: </w:t>
      </w:r>
      <w:r w:rsidRPr="00944F4F">
        <w:t>/\. "$*:|?</w:t>
      </w:r>
    </w:p>
    <w:p w14:paraId="7AA18E74" w14:textId="192E0FD5" w:rsidR="00944F4F" w:rsidRDefault="0090509F" w:rsidP="00FA165A">
      <w:pPr>
        <w:pStyle w:val="ListParagraph"/>
        <w:numPr>
          <w:ilvl w:val="1"/>
          <w:numId w:val="3"/>
        </w:numPr>
      </w:pPr>
      <w:r>
        <w:t>Không được chứa kí tự null</w:t>
      </w:r>
    </w:p>
    <w:p w14:paraId="15919C81" w14:textId="07D3B406" w:rsidR="0090509F" w:rsidRDefault="0090509F" w:rsidP="00FA165A">
      <w:pPr>
        <w:pStyle w:val="ListParagraph"/>
        <w:numPr>
          <w:ilvl w:val="1"/>
          <w:numId w:val="3"/>
        </w:numPr>
      </w:pPr>
      <w:r>
        <w:t>Không thể rỗng</w:t>
      </w:r>
    </w:p>
    <w:p w14:paraId="3064ADA7" w14:textId="5F468971" w:rsidR="0090509F" w:rsidRDefault="0090509F" w:rsidP="00FA165A">
      <w:pPr>
        <w:pStyle w:val="ListParagraph"/>
        <w:numPr>
          <w:ilvl w:val="1"/>
          <w:numId w:val="3"/>
        </w:numPr>
      </w:pPr>
      <w:r>
        <w:t>Không được vượt quá 64 ký tự</w:t>
      </w:r>
    </w:p>
    <w:p w14:paraId="78BE7AEE" w14:textId="17079E14" w:rsidR="0090509F" w:rsidRDefault="0090509F" w:rsidP="0090509F">
      <w:pPr>
        <w:pStyle w:val="ListParagraph"/>
        <w:numPr>
          <w:ilvl w:val="0"/>
          <w:numId w:val="3"/>
        </w:numPr>
      </w:pPr>
      <w:r>
        <w:t xml:space="preserve">Collection: Giống như các bảng trong RDBMS </w:t>
      </w:r>
      <w:r w:rsidR="00C833E2">
        <w:t>chứ dữ liệu dưới dạng document , 1 DB có thể có nhiều collection</w:t>
      </w:r>
    </w:p>
    <w:p w14:paraId="5C2ED414" w14:textId="7EA0F809" w:rsidR="00C833E2" w:rsidRDefault="00C833E2" w:rsidP="00C833E2">
      <w:pPr>
        <w:pStyle w:val="ListParagraph"/>
        <w:numPr>
          <w:ilvl w:val="1"/>
          <w:numId w:val="3"/>
        </w:numPr>
      </w:pPr>
      <w:r>
        <w:t>Schemaless: trong 1 Collection các document có thể có lược đồ khác nhau</w:t>
      </w:r>
      <w:r w:rsidR="006840CC">
        <w:t xml:space="preserve"> </w:t>
      </w:r>
    </w:p>
    <w:p w14:paraId="29EFE328" w14:textId="398A7376" w:rsidR="00366ED3" w:rsidRDefault="00366ED3" w:rsidP="00C833E2">
      <w:pPr>
        <w:pStyle w:val="ListParagraph"/>
        <w:numPr>
          <w:ilvl w:val="1"/>
          <w:numId w:val="3"/>
        </w:numPr>
      </w:pPr>
      <w:r>
        <w:t>Đặt tên cho collection:</w:t>
      </w:r>
    </w:p>
    <w:p w14:paraId="2E94C9BB" w14:textId="5E3427AF" w:rsidR="00366ED3" w:rsidRDefault="00366ED3" w:rsidP="00366ED3">
      <w:pPr>
        <w:pStyle w:val="ListParagraph"/>
        <w:numPr>
          <w:ilvl w:val="2"/>
          <w:numId w:val="3"/>
        </w:numPr>
      </w:pPr>
      <w:r>
        <w:t>Phải bắt đầu với ký tự _ hoặc ký tự chữ (a-z, A-Z)</w:t>
      </w:r>
    </w:p>
    <w:p w14:paraId="5540214B" w14:textId="591818C3" w:rsidR="00366ED3" w:rsidRPr="00607C86" w:rsidRDefault="00366ED3" w:rsidP="00366ED3">
      <w:pPr>
        <w:pStyle w:val="ListParagraph"/>
        <w:numPr>
          <w:ilvl w:val="2"/>
          <w:numId w:val="3"/>
        </w:numPr>
      </w:pPr>
      <w:r>
        <w:t>Không được bắt đầu bằng số, không được chứa: $, rỗng, null</w:t>
      </w:r>
      <w:r w:rsidR="00607C86">
        <w:t xml:space="preserve"> và không được bắt đầu với </w:t>
      </w:r>
      <w:r w:rsidR="00607C86">
        <w:rPr>
          <w:i/>
          <w:iCs/>
        </w:rPr>
        <w:t>system.</w:t>
      </w:r>
    </w:p>
    <w:p w14:paraId="5D25EDBC" w14:textId="1C0196E9" w:rsidR="00607C86" w:rsidRDefault="00607C86" w:rsidP="00366ED3">
      <w:pPr>
        <w:pStyle w:val="ListParagraph"/>
        <w:numPr>
          <w:ilvl w:val="2"/>
          <w:numId w:val="3"/>
        </w:numPr>
      </w:pPr>
      <w:r>
        <w:t>Độ dài tối đa là 120 byte</w:t>
      </w:r>
    </w:p>
    <w:p w14:paraId="32793FC5" w14:textId="77777777" w:rsidR="00607C86" w:rsidRPr="00607C86" w:rsidRDefault="00607C86" w:rsidP="00607C86">
      <w:pPr>
        <w:pStyle w:val="ListParagraph"/>
        <w:numPr>
          <w:ilvl w:val="1"/>
          <w:numId w:val="3"/>
        </w:numPr>
      </w:pPr>
      <w:r>
        <w:t xml:space="preserve">Tạo collecion: </w:t>
      </w:r>
      <w:r w:rsidRPr="00607C86">
        <w:rPr>
          <w:b/>
          <w:bCs/>
          <w:i/>
          <w:iCs/>
        </w:rPr>
        <w:t>db.collection_name.insertOne({..})</w:t>
      </w:r>
    </w:p>
    <w:p w14:paraId="1F44A925" w14:textId="0E8387A2" w:rsidR="00607C86" w:rsidRDefault="00607C86" w:rsidP="00607C86">
      <w:pPr>
        <w:pStyle w:val="ListParagraph"/>
        <w:numPr>
          <w:ilvl w:val="0"/>
          <w:numId w:val="3"/>
        </w:numPr>
      </w:pPr>
      <w:r>
        <w:t xml:space="preserve">Document : </w:t>
      </w:r>
      <w:r w:rsidR="001D466B">
        <w:t>bản ghi dữ liệu được lưu trữ dưới dạng BSON document (</w:t>
      </w:r>
      <w:r w:rsidR="001D466B" w:rsidRPr="001D466B">
        <w:t>binary representation of JSON documents</w:t>
      </w:r>
      <w:r w:rsidR="001D466B">
        <w:t xml:space="preserve">) </w:t>
      </w:r>
    </w:p>
    <w:p w14:paraId="30BBF4D9" w14:textId="7886FD25" w:rsidR="001D466B" w:rsidRDefault="001D466B" w:rsidP="001D466B">
      <w:pPr>
        <w:pStyle w:val="ListParagraph"/>
        <w:numPr>
          <w:ilvl w:val="1"/>
          <w:numId w:val="3"/>
        </w:numPr>
      </w:pPr>
      <w:r>
        <w:t>Lưu trữ dưới dạng cặp</w:t>
      </w:r>
      <w:r w:rsidR="00F73ECD">
        <w:t xml:space="preserve"> field-value hoặc </w:t>
      </w:r>
      <w:r>
        <w:t xml:space="preserve"> key-value trong đó value là dữ liệu thuộc kiểu BSON</w:t>
      </w:r>
    </w:p>
    <w:p w14:paraId="6EB8EF40" w14:textId="174E3937" w:rsidR="001D466B" w:rsidRDefault="00F73ECD" w:rsidP="001D466B">
      <w:pPr>
        <w:pStyle w:val="ListParagraph"/>
        <w:numPr>
          <w:ilvl w:val="1"/>
          <w:numId w:val="3"/>
        </w:numPr>
      </w:pPr>
      <w:r>
        <w:t>Quy tắc đặt tên:</w:t>
      </w:r>
    </w:p>
    <w:p w14:paraId="2577B4B5" w14:textId="26B2066C" w:rsidR="00F73ECD" w:rsidRDefault="00F73ECD" w:rsidP="00F73ECD">
      <w:pPr>
        <w:pStyle w:val="ListParagraph"/>
        <w:numPr>
          <w:ilvl w:val="2"/>
          <w:numId w:val="3"/>
        </w:numPr>
      </w:pPr>
      <w:r>
        <w:t>Field phải là string</w:t>
      </w:r>
    </w:p>
    <w:p w14:paraId="0886865F" w14:textId="285684A4" w:rsidR="00F73ECD" w:rsidRDefault="00F73ECD" w:rsidP="00F73ECD">
      <w:pPr>
        <w:pStyle w:val="ListParagraph"/>
        <w:numPr>
          <w:ilvl w:val="2"/>
          <w:numId w:val="3"/>
        </w:numPr>
      </w:pPr>
      <w:r>
        <w:lastRenderedPageBreak/>
        <w:t xml:space="preserve">_id được sử dụng như là một primary key. Giá trị của trường này phải là duy nhất, không được thay đổi </w:t>
      </w:r>
      <w:r w:rsidR="00E16B1E">
        <w:t>và có thể là bất kỳ kiểu dữ liệu nào ngoài kiểu mảng</w:t>
      </w:r>
    </w:p>
    <w:p w14:paraId="5D1E248C" w14:textId="1852E682" w:rsidR="00E16B1E" w:rsidRDefault="00E16B1E" w:rsidP="00E16B1E">
      <w:pPr>
        <w:pStyle w:val="ListParagraph"/>
        <w:numPr>
          <w:ilvl w:val="1"/>
          <w:numId w:val="3"/>
        </w:numPr>
      </w:pPr>
      <w:r>
        <w:t xml:space="preserve">Kích thước tối đa của document là 16MB để đảm bảo 1 document không chứa quá nhiều RAM hoặc băng thông. Nếu có kích thước lớn hơn thì MongoDB </w:t>
      </w:r>
      <w:r w:rsidR="007D46FB">
        <w:t>cung cấp API GridFS để lưu trữ</w:t>
      </w:r>
    </w:p>
    <w:p w14:paraId="26DB512C" w14:textId="7707FBAE" w:rsidR="007D46FB" w:rsidRDefault="007D46FB" w:rsidP="007D46FB">
      <w:pPr>
        <w:pStyle w:val="ListParagraph"/>
        <w:numPr>
          <w:ilvl w:val="0"/>
          <w:numId w:val="3"/>
        </w:numPr>
      </w:pPr>
      <w:r>
        <w:t>Lưu ý quan trọng:</w:t>
      </w:r>
    </w:p>
    <w:p w14:paraId="64FE3F75" w14:textId="11CB4262" w:rsidR="007D46FB" w:rsidRDefault="00BC6650" w:rsidP="00BC6650">
      <w:pPr>
        <w:pStyle w:val="ListParagraph"/>
        <w:numPr>
          <w:ilvl w:val="1"/>
          <w:numId w:val="3"/>
        </w:numPr>
      </w:pPr>
      <w:r>
        <w:t>Một document có thể chứa nhiều trường trùng lặp</w:t>
      </w:r>
    </w:p>
    <w:p w14:paraId="65000BD1" w14:textId="7EB15CEE" w:rsidR="008D4B0D" w:rsidRDefault="008D4B0D" w:rsidP="00BC6650">
      <w:pPr>
        <w:pStyle w:val="ListParagraph"/>
        <w:numPr>
          <w:ilvl w:val="1"/>
          <w:numId w:val="3"/>
        </w:numPr>
      </w:pPr>
      <w:r>
        <w:t>MongoDB luôn lưu trữ thứ tự của các trường ngoại trừ _id (luôn đứng đầu). Việc đổi tên các trường có thể thay đổi thứ tự hiện thị của nó.</w:t>
      </w:r>
    </w:p>
    <w:p w14:paraId="40746994" w14:textId="4681889F" w:rsidR="008D4B0D" w:rsidRDefault="008D4B0D" w:rsidP="00BC6650">
      <w:pPr>
        <w:pStyle w:val="ListParagraph"/>
        <w:numPr>
          <w:ilvl w:val="1"/>
          <w:numId w:val="3"/>
        </w:numPr>
      </w:pPr>
      <w:r>
        <w:t xml:space="preserve">_id: có thể thiết lập bởi người dùng hoặc hệ thống nhưng nó phải là duy nhât, </w:t>
      </w:r>
      <w:r w:rsidR="000D5849">
        <w:t>nếu được thiết lập bởi hệ thống, nó sẽ tạo 1 ObjectId cho trường _id này)</w:t>
      </w:r>
    </w:p>
    <w:p w14:paraId="5FFE1292" w14:textId="35AFE3D8" w:rsidR="000D5849" w:rsidRDefault="000D5849" w:rsidP="000D5849">
      <w:pPr>
        <w:pStyle w:val="ListParagraph"/>
        <w:numPr>
          <w:ilvl w:val="0"/>
          <w:numId w:val="4"/>
        </w:numPr>
        <w:outlineLvl w:val="1"/>
      </w:pPr>
      <w:r>
        <w:t>MongoDB Cursor</w:t>
      </w:r>
    </w:p>
    <w:p w14:paraId="41BD4031" w14:textId="6A0B3069" w:rsidR="008A4D12" w:rsidRDefault="008A4D12" w:rsidP="008A4D12">
      <w:pPr>
        <w:pStyle w:val="ListParagraph"/>
        <w:numPr>
          <w:ilvl w:val="0"/>
          <w:numId w:val="3"/>
        </w:numPr>
      </w:pPr>
      <w:r>
        <w:t>Là một con trỏ tham chiếu đến document của 1 collection và được trả về hởi hàm find()</w:t>
      </w:r>
    </w:p>
    <w:p w14:paraId="0AABA68A" w14:textId="7A671A9E" w:rsidR="008A4D12" w:rsidRDefault="00513D0D" w:rsidP="008A4D12">
      <w:pPr>
        <w:pStyle w:val="ListParagraph"/>
        <w:numPr>
          <w:ilvl w:val="0"/>
          <w:numId w:val="3"/>
        </w:numPr>
      </w:pPr>
      <w:r>
        <w:t>Duyệt thủ công bằng con trỏ trong MongoDB</w:t>
      </w:r>
    </w:p>
    <w:p w14:paraId="1ACD8E75" w14:textId="6C7813D6" w:rsidR="00513D0D" w:rsidRPr="00EC7ADB" w:rsidRDefault="00513D0D" w:rsidP="00810884">
      <w:pPr>
        <w:pStyle w:val="ListParagraph"/>
        <w:numPr>
          <w:ilvl w:val="1"/>
          <w:numId w:val="3"/>
        </w:numPr>
      </w:pPr>
      <w:r>
        <w:t>Gán cursor cho từ khóa var hoặc 1 biến javaScript</w:t>
      </w:r>
      <w:r w:rsidR="00EC7ADB">
        <w:t xml:space="preserve">: </w:t>
      </w:r>
      <w:r w:rsidR="00EC7ADB" w:rsidRPr="00EC7ADB">
        <w:rPr>
          <w:i/>
          <w:iCs/>
        </w:rPr>
        <w:t>var name = db.collection_name.find()</w:t>
      </w:r>
      <w:r w:rsidR="00EC7ADB">
        <w:rPr>
          <w:i/>
          <w:iCs/>
        </w:rPr>
        <w:t xml:space="preserve">. </w:t>
      </w:r>
      <w:r w:rsidR="00EC7ADB">
        <w:t xml:space="preserve">Lưu ý nếu không được gán thì con trỏ có thể duyệt tối da 20 document . </w:t>
      </w:r>
      <w:r w:rsidR="007C18D6">
        <w:t>Nếu con trỏ inactive trong 10p thì MongoDB sẽ tự động đóng con trỏ đó.</w:t>
      </w:r>
    </w:p>
    <w:p w14:paraId="59F13E45" w14:textId="5A43E695" w:rsidR="00EC7ADB" w:rsidRDefault="007C18D6" w:rsidP="00810884">
      <w:pPr>
        <w:pStyle w:val="ListParagraph"/>
        <w:numPr>
          <w:ilvl w:val="1"/>
          <w:numId w:val="3"/>
        </w:numPr>
      </w:pPr>
      <w:r>
        <w:t>Sử dụng hàm next()</w:t>
      </w:r>
    </w:p>
    <w:p w14:paraId="6D9D33EE" w14:textId="77777777" w:rsidR="00B23EFC" w:rsidRPr="00B23EFC" w:rsidRDefault="00B23EFC" w:rsidP="00B23EFC">
      <w:pPr>
        <w:pStyle w:val="ListParagraph"/>
        <w:numPr>
          <w:ilvl w:val="0"/>
          <w:numId w:val="0"/>
        </w:num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Consolas" w:eastAsia="Times New Roman" w:hAnsi="Consolas" w:cs="Courier New"/>
          <w:spacing w:val="2"/>
          <w:kern w:val="0"/>
          <w14:ligatures w14:val="none"/>
        </w:rPr>
      </w:pPr>
      <w:r w:rsidRPr="00B23EFC">
        <w:rPr>
          <w:rFonts w:ascii="Consolas" w:eastAsia="Times New Roman" w:hAnsi="Consolas" w:cs="Courier New"/>
          <w:spacing w:val="2"/>
          <w:kern w:val="0"/>
          <w:bdr w:val="none" w:sz="0" w:space="0" w:color="auto" w:frame="1"/>
          <w14:ligatures w14:val="none"/>
        </w:rPr>
        <w:t>var mycursor = db.student.find({studentId:{$gt:1}});</w:t>
      </w:r>
      <w:r w:rsidRPr="00B23EFC">
        <w:rPr>
          <w:rFonts w:ascii="Consolas" w:eastAsia="Times New Roman" w:hAnsi="Consolas" w:cs="Courier New"/>
          <w:spacing w:val="2"/>
          <w:kern w:val="0"/>
          <w14:ligatures w14:val="none"/>
        </w:rPr>
        <w:br/>
      </w:r>
      <w:r w:rsidRPr="00B23EFC">
        <w:rPr>
          <w:rFonts w:ascii="Consolas" w:eastAsia="Times New Roman" w:hAnsi="Consolas" w:cs="Courier New"/>
          <w:spacing w:val="2"/>
          <w:kern w:val="0"/>
          <w:bdr w:val="none" w:sz="0" w:space="0" w:color="auto" w:frame="1"/>
          <w14:ligatures w14:val="none"/>
        </w:rPr>
        <w:t>&gt; while(mycursor.hasNext()){</w:t>
      </w:r>
      <w:r w:rsidRPr="00B23EFC">
        <w:rPr>
          <w:rFonts w:ascii="Consolas" w:eastAsia="Times New Roman" w:hAnsi="Consolas" w:cs="Courier New"/>
          <w:spacing w:val="2"/>
          <w:kern w:val="0"/>
          <w14:ligatures w14:val="none"/>
        </w:rPr>
        <w:br/>
      </w:r>
      <w:r w:rsidRPr="00B23EFC">
        <w:rPr>
          <w:rFonts w:ascii="Consolas" w:eastAsia="Times New Roman" w:hAnsi="Consolas" w:cs="Courier New"/>
          <w:spacing w:val="2"/>
          <w:kern w:val="0"/>
          <w:bdr w:val="none" w:sz="0" w:space="0" w:color="auto" w:frame="1"/>
          <w14:ligatures w14:val="none"/>
        </w:rPr>
        <w:t>... print(tojson(mycursor.next()));</w:t>
      </w:r>
      <w:r w:rsidRPr="00B23EFC">
        <w:rPr>
          <w:rFonts w:ascii="Consolas" w:eastAsia="Times New Roman" w:hAnsi="Consolas" w:cs="Courier New"/>
          <w:spacing w:val="2"/>
          <w:kern w:val="0"/>
          <w14:ligatures w14:val="none"/>
        </w:rPr>
        <w:br/>
      </w:r>
      <w:r w:rsidRPr="00B23EFC">
        <w:rPr>
          <w:rFonts w:ascii="Consolas" w:eastAsia="Times New Roman" w:hAnsi="Consolas" w:cs="Courier New"/>
          <w:spacing w:val="2"/>
          <w:kern w:val="0"/>
          <w:bdr w:val="none" w:sz="0" w:space="0" w:color="auto" w:frame="1"/>
          <w14:ligatures w14:val="none"/>
        </w:rPr>
        <w:t>... }</w:t>
      </w:r>
    </w:p>
    <w:p w14:paraId="4BD2F319" w14:textId="778ECBE9" w:rsidR="007C18D6" w:rsidRDefault="00E26B1E" w:rsidP="00E26B1E">
      <w:pPr>
        <w:pStyle w:val="ListParagraph"/>
        <w:numPr>
          <w:ilvl w:val="1"/>
          <w:numId w:val="3"/>
        </w:numPr>
      </w:pPr>
      <w:r>
        <w:t>Sử dụng hàm forEach()</w:t>
      </w:r>
    </w:p>
    <w:p w14:paraId="570BCA10" w14:textId="1FD68BAC" w:rsidR="00E26B1E" w:rsidRDefault="005732F2" w:rsidP="005732F2">
      <w:pPr>
        <w:pStyle w:val="ListParagraph"/>
        <w:numPr>
          <w:ilvl w:val="0"/>
          <w:numId w:val="3"/>
        </w:numPr>
      </w:pPr>
      <w:r>
        <w:t>Các hàm của cursor:</w:t>
      </w:r>
    </w:p>
    <w:p w14:paraId="4A92203E" w14:textId="701BE62B" w:rsidR="005732F2" w:rsidRDefault="00F7633F" w:rsidP="00F7633F">
      <w:pPr>
        <w:pStyle w:val="ListParagraph"/>
        <w:numPr>
          <w:ilvl w:val="0"/>
          <w:numId w:val="4"/>
        </w:numPr>
      </w:pPr>
      <w:r>
        <w:t>Kiểu dữ liệu trong MongoDB</w:t>
      </w:r>
    </w:p>
    <w:p w14:paraId="09093DD2" w14:textId="2DC802EE" w:rsidR="00F7633F" w:rsidRDefault="00F7633F" w:rsidP="00F7633F">
      <w:pPr>
        <w:pStyle w:val="ListParagraph"/>
        <w:numPr>
          <w:ilvl w:val="0"/>
          <w:numId w:val="3"/>
        </w:numPr>
      </w:pPr>
      <w:r>
        <w:t>Sử dụng BSON (Binary JSON) để lưu trữ dữ liệu</w:t>
      </w:r>
    </w:p>
    <w:p w14:paraId="4C117DE5" w14:textId="783F0A88" w:rsidR="00F357DD" w:rsidRDefault="00F357DD" w:rsidP="00F7633F">
      <w:pPr>
        <w:pStyle w:val="ListParagraph"/>
        <w:numPr>
          <w:ilvl w:val="0"/>
          <w:numId w:val="3"/>
        </w:numPr>
      </w:pPr>
      <w:r w:rsidRPr="00104C56">
        <w:rPr>
          <w:b/>
          <w:bCs/>
        </w:rPr>
        <w:t>String</w:t>
      </w:r>
      <w:r>
        <w:t xml:space="preserve">: </w:t>
      </w:r>
      <w:r w:rsidR="0026640F">
        <w:t>định dạng UTF-8</w:t>
      </w:r>
    </w:p>
    <w:p w14:paraId="19A90FE6" w14:textId="2D8D55CF" w:rsidR="00104C56" w:rsidRPr="00461679" w:rsidRDefault="00104C56" w:rsidP="00F7633F">
      <w:pPr>
        <w:pStyle w:val="ListParagraph"/>
        <w:numPr>
          <w:ilvl w:val="0"/>
          <w:numId w:val="3"/>
        </w:numPr>
        <w:rPr>
          <w:b/>
          <w:bCs/>
        </w:rPr>
      </w:pPr>
      <w:r w:rsidRPr="00104C56">
        <w:rPr>
          <w:b/>
          <w:bCs/>
        </w:rPr>
        <w:t>Integer</w:t>
      </w:r>
      <w:r w:rsidR="00320BB1">
        <w:rPr>
          <w:b/>
          <w:bCs/>
        </w:rPr>
        <w:t xml:space="preserve">: </w:t>
      </w:r>
      <w:r w:rsidR="000C3F2E">
        <w:t>kiểu số nguyên 4byte không dấu hoặc 8byte không dấu</w:t>
      </w:r>
    </w:p>
    <w:p w14:paraId="26FE8124" w14:textId="78878615" w:rsidR="00461679" w:rsidRPr="00461679" w:rsidRDefault="00461679" w:rsidP="00F7633F">
      <w:pPr>
        <w:pStyle w:val="ListParagraph"/>
        <w:numPr>
          <w:ilvl w:val="0"/>
          <w:numId w:val="3"/>
        </w:numPr>
        <w:rPr>
          <w:b/>
          <w:bCs/>
        </w:rPr>
      </w:pPr>
      <w:r>
        <w:rPr>
          <w:b/>
          <w:bCs/>
        </w:rPr>
        <w:t>Double:</w:t>
      </w:r>
      <w:r>
        <w:t xml:space="preserve"> Kiểu dấu phây động</w:t>
      </w:r>
    </w:p>
    <w:p w14:paraId="00685DEC" w14:textId="11A91637" w:rsidR="00461679" w:rsidRPr="00461679" w:rsidRDefault="00461679" w:rsidP="00F7633F">
      <w:pPr>
        <w:pStyle w:val="ListParagraph"/>
        <w:numPr>
          <w:ilvl w:val="0"/>
          <w:numId w:val="3"/>
        </w:numPr>
        <w:rPr>
          <w:b/>
          <w:bCs/>
        </w:rPr>
      </w:pPr>
      <w:r>
        <w:rPr>
          <w:b/>
          <w:bCs/>
        </w:rPr>
        <w:t>Boolean:</w:t>
      </w:r>
      <w:r>
        <w:t xml:space="preserve"> chỉ có 2 giá trị true hoặc false</w:t>
      </w:r>
    </w:p>
    <w:p w14:paraId="2D2F2E45" w14:textId="366A0102" w:rsidR="00461679" w:rsidRPr="00461679" w:rsidRDefault="00461679" w:rsidP="00F7633F">
      <w:pPr>
        <w:pStyle w:val="ListParagraph"/>
        <w:numPr>
          <w:ilvl w:val="0"/>
          <w:numId w:val="3"/>
        </w:numPr>
        <w:rPr>
          <w:b/>
          <w:bCs/>
        </w:rPr>
      </w:pPr>
      <w:r>
        <w:rPr>
          <w:b/>
          <w:bCs/>
        </w:rPr>
        <w:t>Null:</w:t>
      </w:r>
      <w:r>
        <w:t xml:space="preserve"> giá trị null</w:t>
      </w:r>
    </w:p>
    <w:p w14:paraId="1B5D3C2E" w14:textId="3EB71270" w:rsidR="00461679" w:rsidRPr="00895252" w:rsidRDefault="00461679" w:rsidP="00F7633F">
      <w:pPr>
        <w:pStyle w:val="ListParagraph"/>
        <w:numPr>
          <w:ilvl w:val="0"/>
          <w:numId w:val="3"/>
        </w:numPr>
        <w:rPr>
          <w:b/>
          <w:bCs/>
        </w:rPr>
      </w:pPr>
      <w:r>
        <w:rPr>
          <w:b/>
          <w:bCs/>
        </w:rPr>
        <w:t>Array:</w:t>
      </w:r>
      <w:r>
        <w:t xml:space="preserve"> </w:t>
      </w:r>
      <w:r w:rsidR="00895252">
        <w:t>1 mảng các giá trị cùng kiểu nằm trong []</w:t>
      </w:r>
    </w:p>
    <w:p w14:paraId="308D567B" w14:textId="7C3B81A3" w:rsidR="00895252" w:rsidRPr="00895252" w:rsidRDefault="00895252" w:rsidP="00F7633F">
      <w:pPr>
        <w:pStyle w:val="ListParagraph"/>
        <w:numPr>
          <w:ilvl w:val="0"/>
          <w:numId w:val="3"/>
        </w:numPr>
        <w:rPr>
          <w:b/>
          <w:bCs/>
        </w:rPr>
      </w:pPr>
      <w:r>
        <w:rPr>
          <w:b/>
          <w:bCs/>
        </w:rPr>
        <w:t>Object:</w:t>
      </w:r>
      <w:r>
        <w:t xml:space="preserve"> Lưu trữ 1 document, </w:t>
      </w:r>
    </w:p>
    <w:p w14:paraId="3F87E938" w14:textId="7C9A3100" w:rsidR="00895252" w:rsidRPr="00171EE6" w:rsidRDefault="00895252" w:rsidP="00F7633F">
      <w:pPr>
        <w:pStyle w:val="ListParagraph"/>
        <w:numPr>
          <w:ilvl w:val="0"/>
          <w:numId w:val="3"/>
        </w:numPr>
        <w:rPr>
          <w:b/>
          <w:bCs/>
        </w:rPr>
      </w:pPr>
      <w:r>
        <w:rPr>
          <w:b/>
          <w:bCs/>
        </w:rPr>
        <w:t>ObjectId:</w:t>
      </w:r>
      <w:r>
        <w:t xml:space="preserve"> khi tạo mới 1 document thì MongoDB sẽ tự động tạo một ObjectId duy nhất </w:t>
      </w:r>
      <w:r w:rsidR="00171EE6">
        <w:t>và được gắn vào trường _id, có độ dài 12 ký tự:</w:t>
      </w:r>
    </w:p>
    <w:p w14:paraId="15E5E2D5" w14:textId="7C119BEF" w:rsidR="00171EE6" w:rsidRPr="00171EE6" w:rsidRDefault="00171EE6" w:rsidP="00171EE6">
      <w:pPr>
        <w:pStyle w:val="ListParagraph"/>
        <w:numPr>
          <w:ilvl w:val="1"/>
          <w:numId w:val="3"/>
        </w:numPr>
        <w:rPr>
          <w:b/>
          <w:bCs/>
        </w:rPr>
      </w:pPr>
      <w:r>
        <w:t>4 byte timestamp</w:t>
      </w:r>
    </w:p>
    <w:p w14:paraId="46319F66" w14:textId="3B6E1BEC" w:rsidR="00171EE6" w:rsidRPr="00A76AE9" w:rsidRDefault="00570DCF" w:rsidP="00171EE6">
      <w:pPr>
        <w:pStyle w:val="ListParagraph"/>
        <w:numPr>
          <w:ilvl w:val="1"/>
          <w:numId w:val="3"/>
        </w:numPr>
        <w:rPr>
          <w:b/>
          <w:bCs/>
        </w:rPr>
      </w:pPr>
      <w:r>
        <w:t>3 byte machineId , 2 byte processID</w:t>
      </w:r>
    </w:p>
    <w:p w14:paraId="5F0A1954" w14:textId="2AACC919" w:rsidR="00A76AE9" w:rsidRPr="00A76AE9" w:rsidRDefault="00A76AE9" w:rsidP="00171EE6">
      <w:pPr>
        <w:pStyle w:val="ListParagraph"/>
        <w:numPr>
          <w:ilvl w:val="1"/>
          <w:numId w:val="3"/>
        </w:numPr>
        <w:rPr>
          <w:b/>
          <w:bCs/>
        </w:rPr>
      </w:pPr>
      <w:r>
        <w:t>3 byte counter</w:t>
      </w:r>
    </w:p>
    <w:p w14:paraId="6F8E5BA3" w14:textId="3C1DB1DC" w:rsidR="00A76AE9" w:rsidRPr="00A76AE9" w:rsidRDefault="00A76AE9" w:rsidP="00A76AE9">
      <w:pPr>
        <w:pStyle w:val="ListParagraph"/>
        <w:numPr>
          <w:ilvl w:val="0"/>
          <w:numId w:val="3"/>
        </w:numPr>
        <w:rPr>
          <w:b/>
          <w:bCs/>
        </w:rPr>
      </w:pPr>
      <w:r>
        <w:rPr>
          <w:b/>
          <w:bCs/>
        </w:rPr>
        <w:t xml:space="preserve">Undefined: </w:t>
      </w:r>
      <w:r>
        <w:t>kiểu giá trị không xác định</w:t>
      </w:r>
    </w:p>
    <w:p w14:paraId="74E35B3E" w14:textId="4C0DE08A" w:rsidR="00A76AE9" w:rsidRPr="00A76AE9" w:rsidRDefault="00A76AE9" w:rsidP="00A76AE9">
      <w:pPr>
        <w:pStyle w:val="ListParagraph"/>
        <w:numPr>
          <w:ilvl w:val="0"/>
          <w:numId w:val="3"/>
        </w:numPr>
        <w:rPr>
          <w:b/>
          <w:bCs/>
        </w:rPr>
      </w:pPr>
      <w:r>
        <w:rPr>
          <w:b/>
          <w:bCs/>
        </w:rPr>
        <w:lastRenderedPageBreak/>
        <w:t>Kiểu dữ liệu nhị phân:</w:t>
      </w:r>
      <w:r>
        <w:t xml:space="preserve"> </w:t>
      </w:r>
    </w:p>
    <w:p w14:paraId="0680E3B1" w14:textId="07A470B9" w:rsidR="00A76AE9" w:rsidRDefault="00A76AE9" w:rsidP="00A76AE9">
      <w:pPr>
        <w:pStyle w:val="ListParagraph"/>
        <w:numPr>
          <w:ilvl w:val="0"/>
          <w:numId w:val="3"/>
        </w:numPr>
        <w:rPr>
          <w:b/>
          <w:bCs/>
        </w:rPr>
      </w:pPr>
      <w:r>
        <w:rPr>
          <w:b/>
          <w:bCs/>
        </w:rPr>
        <w:t xml:space="preserve">Date: </w:t>
      </w:r>
    </w:p>
    <w:p w14:paraId="46C0C20D" w14:textId="7C8E4FC6" w:rsidR="00D50B5F" w:rsidRPr="00D50B5F" w:rsidRDefault="00D50B5F" w:rsidP="00D50B5F">
      <w:pPr>
        <w:pStyle w:val="ListParagraph"/>
        <w:numPr>
          <w:ilvl w:val="0"/>
          <w:numId w:val="4"/>
        </w:numPr>
        <w:rPr>
          <w:b/>
          <w:bCs/>
        </w:rPr>
      </w:pPr>
      <w:r>
        <w:t>MongoDB Query</w:t>
      </w:r>
    </w:p>
    <w:p w14:paraId="1A35439B" w14:textId="09B4DADD" w:rsidR="00D50B5F" w:rsidRPr="0007274D" w:rsidRDefault="00C613BA" w:rsidP="00D50B5F">
      <w:pPr>
        <w:pStyle w:val="ListParagraph"/>
        <w:numPr>
          <w:ilvl w:val="0"/>
          <w:numId w:val="3"/>
        </w:numPr>
        <w:rPr>
          <w:b/>
          <w:bCs/>
        </w:rPr>
      </w:pPr>
      <w:r>
        <w:t>Cho ph</w:t>
      </w:r>
      <w:r w:rsidR="0007274D">
        <w:t>ép truy vấn dữ liệu trong MongoDB</w:t>
      </w:r>
    </w:p>
    <w:p w14:paraId="0FFD1614" w14:textId="54B0DB8B" w:rsidR="0007274D" w:rsidRPr="00CF393D" w:rsidRDefault="00E00B73" w:rsidP="00E00B73">
      <w:pPr>
        <w:pStyle w:val="ListParagraph"/>
        <w:numPr>
          <w:ilvl w:val="0"/>
          <w:numId w:val="3"/>
        </w:numPr>
        <w:rPr>
          <w:i/>
          <w:iCs/>
        </w:rPr>
      </w:pPr>
      <w:r>
        <w:t xml:space="preserve">Tìm kiếm 1 bản ghi : </w:t>
      </w:r>
      <w:r w:rsidRPr="00CF393D">
        <w:rPr>
          <w:i/>
          <w:iCs/>
        </w:rPr>
        <w:t>db.collection_name.findOne (</w:t>
      </w:r>
      <w:r w:rsidRPr="00CF393D">
        <w:rPr>
          <w:i/>
          <w:iCs/>
        </w:rPr>
        <w:t>)</w:t>
      </w:r>
    </w:p>
    <w:p w14:paraId="6E1EE21B" w14:textId="2CF79E64" w:rsidR="00E00B73" w:rsidRDefault="00E00B73" w:rsidP="00E00B73">
      <w:pPr>
        <w:pStyle w:val="ListParagraph"/>
        <w:numPr>
          <w:ilvl w:val="0"/>
          <w:numId w:val="3"/>
        </w:numPr>
      </w:pPr>
      <w:r>
        <w:t xml:space="preserve">Select tất các bản ghi : </w:t>
      </w:r>
      <w:r w:rsidRPr="00CF393D">
        <w:rPr>
          <w:i/>
          <w:iCs/>
        </w:rPr>
        <w:t>db.collection_name.find</w:t>
      </w:r>
      <w:r w:rsidRPr="00CF393D">
        <w:rPr>
          <w:i/>
          <w:iCs/>
        </w:rPr>
        <w:t>().pretty()</w:t>
      </w:r>
    </w:p>
    <w:p w14:paraId="47DCF689" w14:textId="77777777" w:rsidR="00CF393D" w:rsidRPr="00CF393D" w:rsidRDefault="00E00B73" w:rsidP="00CF393D">
      <w:pPr>
        <w:pStyle w:val="ListParagraph"/>
        <w:numPr>
          <w:ilvl w:val="0"/>
          <w:numId w:val="3"/>
        </w:numPr>
        <w:rPr>
          <w:i/>
          <w:iCs/>
        </w:rPr>
      </w:pPr>
      <w:r>
        <w:t>Điều kiện bằng:</w:t>
      </w:r>
      <w:r w:rsidR="00CF393D">
        <w:t xml:space="preserve"> sử dụng ký tự ($eq): </w:t>
      </w:r>
      <w:r w:rsidR="00CF393D" w:rsidRPr="00AA1B3B">
        <w:rPr>
          <w:i/>
          <w:iCs/>
          <w:sz w:val="22"/>
          <w:szCs w:val="22"/>
        </w:rPr>
        <w:t>db.article.find({author:{$eq:"devil"}}).pretty()</w:t>
      </w:r>
      <w:r w:rsidR="00CF393D" w:rsidRPr="00CF393D">
        <w:rPr>
          <w:i/>
          <w:iCs/>
        </w:rPr>
        <w:t> </w:t>
      </w:r>
    </w:p>
    <w:p w14:paraId="13366FA1" w14:textId="115EDD11" w:rsidR="00E00B73" w:rsidRDefault="00AA1B3B" w:rsidP="00E00B73">
      <w:pPr>
        <w:pStyle w:val="ListParagraph"/>
        <w:numPr>
          <w:ilvl w:val="0"/>
          <w:numId w:val="3"/>
        </w:numPr>
      </w:pPr>
      <w:r>
        <w:t>Điều kiện lớn hơn hoặc nhỏ hơn:</w:t>
      </w:r>
    </w:p>
    <w:p w14:paraId="1F09020A" w14:textId="77777777" w:rsidR="007C6A84" w:rsidRPr="007C6A84" w:rsidRDefault="00AA1B3B" w:rsidP="007C6A84">
      <w:pPr>
        <w:pStyle w:val="ListParagraph"/>
        <w:numPr>
          <w:ilvl w:val="1"/>
          <w:numId w:val="3"/>
        </w:numPr>
      </w:pPr>
      <w:r>
        <w:t>Lớn hơn (</w:t>
      </w:r>
      <w:r w:rsidR="007C6A84">
        <w:t>$gte</w:t>
      </w:r>
      <w:r>
        <w:t>)</w:t>
      </w:r>
      <w:r w:rsidR="007C6A84">
        <w:t xml:space="preserve">: </w:t>
      </w:r>
      <w:r w:rsidR="007C6A84" w:rsidRPr="007C6A84">
        <w:t>b.collection_name.find({&lt; key &gt; : {$gte : &lt; value &gt;}}) </w:t>
      </w:r>
    </w:p>
    <w:p w14:paraId="2B8421A3" w14:textId="77777777" w:rsidR="007C6A84" w:rsidRPr="007C6A84" w:rsidRDefault="007C6A84" w:rsidP="007C6A84">
      <w:pPr>
        <w:pStyle w:val="ListParagraph"/>
        <w:numPr>
          <w:ilvl w:val="1"/>
          <w:numId w:val="3"/>
        </w:numPr>
      </w:pPr>
      <w:r>
        <w:t xml:space="preserve">Nhỏ hơn ($lte): </w:t>
      </w:r>
      <w:r w:rsidRPr="007C6A84">
        <w:t>db.collection_name.find({&lt; key &gt; : {$lte : &lt; value &gt;}}) </w:t>
      </w:r>
    </w:p>
    <w:p w14:paraId="4BD005E2" w14:textId="77777777" w:rsidR="00851BDF" w:rsidRPr="00851BDF" w:rsidRDefault="00851BDF" w:rsidP="00851BDF">
      <w:pPr>
        <w:pStyle w:val="ListParagraph"/>
        <w:numPr>
          <w:ilvl w:val="0"/>
          <w:numId w:val="3"/>
        </w:numPr>
      </w:pPr>
      <w:r>
        <w:t xml:space="preserve">Kiểm tra điều kiện có tồn tại : </w:t>
      </w:r>
      <w:r w:rsidRPr="00851BDF">
        <w:t>db.article.find({time:{$exists:"true"}}).pretty()</w:t>
      </w:r>
    </w:p>
    <w:p w14:paraId="6522C5FB" w14:textId="6FBAF7C2" w:rsidR="00A45A51" w:rsidRDefault="00A45A51" w:rsidP="00EA747B">
      <w:pPr>
        <w:pStyle w:val="ListParagraph"/>
        <w:numPr>
          <w:ilvl w:val="0"/>
          <w:numId w:val="4"/>
        </w:numPr>
      </w:pPr>
      <w:r>
        <w:t>BSON</w:t>
      </w:r>
    </w:p>
    <w:p w14:paraId="3FA4C79A" w14:textId="241B0099" w:rsidR="00EA747B" w:rsidRDefault="00CD0B74" w:rsidP="00EA747B">
      <w:pPr>
        <w:pStyle w:val="ListParagraph"/>
        <w:numPr>
          <w:ilvl w:val="0"/>
          <w:numId w:val="3"/>
        </w:numPr>
      </w:pPr>
      <w:r>
        <w:t xml:space="preserve">Ưu điểm </w:t>
      </w:r>
      <w:r w:rsidR="00237349">
        <w:t xml:space="preserve"> của BSON:</w:t>
      </w:r>
    </w:p>
    <w:p w14:paraId="3F8F1555" w14:textId="562AC777" w:rsidR="00237349" w:rsidRDefault="00237349" w:rsidP="00237349">
      <w:pPr>
        <w:pStyle w:val="ListParagraph"/>
        <w:numPr>
          <w:ilvl w:val="1"/>
          <w:numId w:val="3"/>
        </w:numPr>
      </w:pPr>
      <w:r>
        <w:t>Có thể paser dễ dàng và nhanh chóng vì nó hỗ trợ mã hóa sẵn thông tin kiểu và độ dài</w:t>
      </w:r>
    </w:p>
    <w:p w14:paraId="3B1A5A68" w14:textId="7CCBCCE2" w:rsidR="00237349" w:rsidRDefault="005F0E34" w:rsidP="00237349">
      <w:pPr>
        <w:pStyle w:val="ListParagraph"/>
        <w:numPr>
          <w:ilvl w:val="1"/>
          <w:numId w:val="3"/>
        </w:numPr>
      </w:pPr>
      <w:r>
        <w:t>Có tính di động cao và nhẹ, thích hợp cho việc truyền tải dữ liệu</w:t>
      </w:r>
    </w:p>
    <w:p w14:paraId="1786DF15" w14:textId="2751E9D7" w:rsidR="005F0E34" w:rsidRDefault="005F0E34" w:rsidP="00237349">
      <w:pPr>
        <w:pStyle w:val="ListParagraph"/>
        <w:numPr>
          <w:ilvl w:val="1"/>
          <w:numId w:val="3"/>
        </w:numPr>
      </w:pPr>
      <w:r>
        <w:t>Tốn ít không gian và scan nhanh hơn so với JSON</w:t>
      </w:r>
    </w:p>
    <w:p w14:paraId="571859DE" w14:textId="17373C0A" w:rsidR="005F0E34" w:rsidRDefault="005F0E34" w:rsidP="00237349">
      <w:pPr>
        <w:pStyle w:val="ListParagraph"/>
        <w:numPr>
          <w:ilvl w:val="1"/>
          <w:numId w:val="3"/>
        </w:numPr>
      </w:pPr>
      <w:r>
        <w:t>Hỗ trợ nhiều kiểu dữ liệu</w:t>
      </w:r>
    </w:p>
    <w:p w14:paraId="523BD269" w14:textId="2266E51A" w:rsidR="005F0E34" w:rsidRDefault="00CD0B74" w:rsidP="00CD0B74">
      <w:pPr>
        <w:pStyle w:val="ListParagraph"/>
        <w:numPr>
          <w:ilvl w:val="0"/>
          <w:numId w:val="3"/>
        </w:numPr>
      </w:pPr>
      <w:r>
        <w:t xml:space="preserve">Nhược điểm: chứa thêm các thông tin bổ sung (độ dài, kiểu dữ liệu) dẫn tới tăng kích thước </w:t>
      </w:r>
    </w:p>
    <w:p w14:paraId="3DBBBC39" w14:textId="1FBB1A33" w:rsidR="00CD0B74" w:rsidRDefault="00CD0B74" w:rsidP="00CD0B74">
      <w:pPr>
        <w:pStyle w:val="ListParagraph"/>
      </w:pPr>
      <w:r>
        <w:t>CRUD TRONG MONGODB</w:t>
      </w:r>
    </w:p>
    <w:p w14:paraId="6A29E80E" w14:textId="4E71AA08" w:rsidR="00CD0B74" w:rsidRDefault="00067F11" w:rsidP="00CD0B74">
      <w:pPr>
        <w:pStyle w:val="ListParagraph"/>
        <w:numPr>
          <w:ilvl w:val="0"/>
          <w:numId w:val="5"/>
        </w:numPr>
      </w:pPr>
      <w:r>
        <w:t xml:space="preserve">CRUD </w:t>
      </w:r>
    </w:p>
    <w:p w14:paraId="5AEF1C86" w14:textId="15144A62" w:rsidR="00067F11" w:rsidRPr="00E00B73" w:rsidRDefault="00067F11" w:rsidP="00067F11">
      <w:pPr>
        <w:pStyle w:val="ListParagraph"/>
        <w:numPr>
          <w:ilvl w:val="0"/>
          <w:numId w:val="3"/>
        </w:numPr>
      </w:pPr>
    </w:p>
    <w:sectPr w:rsidR="00067F11" w:rsidRPr="00E00B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452C5"/>
    <w:multiLevelType w:val="hybridMultilevel"/>
    <w:tmpl w:val="A73E7208"/>
    <w:lvl w:ilvl="0" w:tplc="3A0064F6">
      <w:start w:val="1"/>
      <w:numFmt w:val="upperRoman"/>
      <w:pStyle w:val="ListParagraph"/>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F1C69"/>
    <w:multiLevelType w:val="hybridMultilevel"/>
    <w:tmpl w:val="FDE4A4D2"/>
    <w:lvl w:ilvl="0" w:tplc="165E64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DE5E08"/>
    <w:multiLevelType w:val="hybridMultilevel"/>
    <w:tmpl w:val="0656494C"/>
    <w:lvl w:ilvl="0" w:tplc="7F2AD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815034"/>
    <w:multiLevelType w:val="hybridMultilevel"/>
    <w:tmpl w:val="F5AAFF6C"/>
    <w:lvl w:ilvl="0" w:tplc="9ACE81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E2A5EA2"/>
    <w:multiLevelType w:val="hybridMultilevel"/>
    <w:tmpl w:val="61D6E506"/>
    <w:lvl w:ilvl="0" w:tplc="5F9AFC7A">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51411320">
    <w:abstractNumId w:val="0"/>
  </w:num>
  <w:num w:numId="2" w16cid:durableId="214706626">
    <w:abstractNumId w:val="2"/>
  </w:num>
  <w:num w:numId="3" w16cid:durableId="821896815">
    <w:abstractNumId w:val="4"/>
  </w:num>
  <w:num w:numId="4" w16cid:durableId="1003776832">
    <w:abstractNumId w:val="3"/>
  </w:num>
  <w:num w:numId="5" w16cid:durableId="16046522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016"/>
    <w:rsid w:val="00067F11"/>
    <w:rsid w:val="0007274D"/>
    <w:rsid w:val="00091A73"/>
    <w:rsid w:val="000C3F2E"/>
    <w:rsid w:val="000D5849"/>
    <w:rsid w:val="00104C56"/>
    <w:rsid w:val="00106C01"/>
    <w:rsid w:val="001311A8"/>
    <w:rsid w:val="001616A1"/>
    <w:rsid w:val="00171EE6"/>
    <w:rsid w:val="001C1008"/>
    <w:rsid w:val="001D466B"/>
    <w:rsid w:val="00237349"/>
    <w:rsid w:val="0026640F"/>
    <w:rsid w:val="0028752D"/>
    <w:rsid w:val="00320BB1"/>
    <w:rsid w:val="00355EFA"/>
    <w:rsid w:val="0035666A"/>
    <w:rsid w:val="00366ED3"/>
    <w:rsid w:val="00386529"/>
    <w:rsid w:val="003B2DBE"/>
    <w:rsid w:val="003E462F"/>
    <w:rsid w:val="00461679"/>
    <w:rsid w:val="00513D0D"/>
    <w:rsid w:val="00570DCF"/>
    <w:rsid w:val="005732F2"/>
    <w:rsid w:val="005F0E34"/>
    <w:rsid w:val="00607C86"/>
    <w:rsid w:val="00674973"/>
    <w:rsid w:val="006840CC"/>
    <w:rsid w:val="00776BA9"/>
    <w:rsid w:val="00797A2D"/>
    <w:rsid w:val="007C18D6"/>
    <w:rsid w:val="007C6A84"/>
    <w:rsid w:val="007D46FB"/>
    <w:rsid w:val="00800FE4"/>
    <w:rsid w:val="00851BDF"/>
    <w:rsid w:val="00884016"/>
    <w:rsid w:val="00895252"/>
    <w:rsid w:val="008A4D12"/>
    <w:rsid w:val="008D4B0D"/>
    <w:rsid w:val="0090509F"/>
    <w:rsid w:val="00944F4F"/>
    <w:rsid w:val="00953A2F"/>
    <w:rsid w:val="009736DA"/>
    <w:rsid w:val="009F613C"/>
    <w:rsid w:val="00A00021"/>
    <w:rsid w:val="00A45A51"/>
    <w:rsid w:val="00A76AE9"/>
    <w:rsid w:val="00AA1B3B"/>
    <w:rsid w:val="00AC5A04"/>
    <w:rsid w:val="00B23EFC"/>
    <w:rsid w:val="00BA3E28"/>
    <w:rsid w:val="00BC6650"/>
    <w:rsid w:val="00C613BA"/>
    <w:rsid w:val="00C61C55"/>
    <w:rsid w:val="00C833E2"/>
    <w:rsid w:val="00CD0B74"/>
    <w:rsid w:val="00CE253F"/>
    <w:rsid w:val="00CF393D"/>
    <w:rsid w:val="00D50B5F"/>
    <w:rsid w:val="00E00B73"/>
    <w:rsid w:val="00E16B1E"/>
    <w:rsid w:val="00E26B1E"/>
    <w:rsid w:val="00EA747B"/>
    <w:rsid w:val="00EC22C4"/>
    <w:rsid w:val="00EC7ADB"/>
    <w:rsid w:val="00ED3E2B"/>
    <w:rsid w:val="00F24ECB"/>
    <w:rsid w:val="00F2507B"/>
    <w:rsid w:val="00F357DD"/>
    <w:rsid w:val="00F73ECD"/>
    <w:rsid w:val="00F7633F"/>
    <w:rsid w:val="00F80A62"/>
    <w:rsid w:val="00FA1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E5B4E"/>
  <w15:chartTrackingRefBased/>
  <w15:docId w15:val="{98114F3E-C5FC-4CB9-8636-F4019866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401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8401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8401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8401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8401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840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40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40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40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C61C55"/>
    <w:pPr>
      <w:numPr>
        <w:numId w:val="1"/>
      </w:numPr>
      <w:contextualSpacing/>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88401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8401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8401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8401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8401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840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40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40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4016"/>
    <w:rPr>
      <w:rFonts w:eastAsiaTheme="majorEastAsia" w:cstheme="majorBidi"/>
      <w:color w:val="272727" w:themeColor="text1" w:themeTint="D8"/>
    </w:rPr>
  </w:style>
  <w:style w:type="paragraph" w:styleId="Title">
    <w:name w:val="Title"/>
    <w:basedOn w:val="Normal"/>
    <w:next w:val="Normal"/>
    <w:link w:val="TitleChar"/>
    <w:uiPriority w:val="10"/>
    <w:qFormat/>
    <w:rsid w:val="008840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40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40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40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4016"/>
    <w:pPr>
      <w:spacing w:before="160"/>
      <w:jc w:val="center"/>
    </w:pPr>
    <w:rPr>
      <w:i/>
      <w:iCs/>
      <w:color w:val="404040" w:themeColor="text1" w:themeTint="BF"/>
    </w:rPr>
  </w:style>
  <w:style w:type="character" w:customStyle="1" w:styleId="QuoteChar">
    <w:name w:val="Quote Char"/>
    <w:basedOn w:val="DefaultParagraphFont"/>
    <w:link w:val="Quote"/>
    <w:uiPriority w:val="29"/>
    <w:rsid w:val="00884016"/>
    <w:rPr>
      <w:i/>
      <w:iCs/>
      <w:color w:val="404040" w:themeColor="text1" w:themeTint="BF"/>
    </w:rPr>
  </w:style>
  <w:style w:type="character" w:styleId="IntenseEmphasis">
    <w:name w:val="Intense Emphasis"/>
    <w:basedOn w:val="DefaultParagraphFont"/>
    <w:uiPriority w:val="21"/>
    <w:qFormat/>
    <w:rsid w:val="00884016"/>
    <w:rPr>
      <w:i/>
      <w:iCs/>
      <w:color w:val="2F5496" w:themeColor="accent1" w:themeShade="BF"/>
    </w:rPr>
  </w:style>
  <w:style w:type="paragraph" w:styleId="IntenseQuote">
    <w:name w:val="Intense Quote"/>
    <w:basedOn w:val="Normal"/>
    <w:next w:val="Normal"/>
    <w:link w:val="IntenseQuoteChar"/>
    <w:uiPriority w:val="30"/>
    <w:qFormat/>
    <w:rsid w:val="008840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84016"/>
    <w:rPr>
      <w:i/>
      <w:iCs/>
      <w:color w:val="2F5496" w:themeColor="accent1" w:themeShade="BF"/>
    </w:rPr>
  </w:style>
  <w:style w:type="character" w:styleId="IntenseReference">
    <w:name w:val="Intense Reference"/>
    <w:basedOn w:val="DefaultParagraphFont"/>
    <w:uiPriority w:val="32"/>
    <w:qFormat/>
    <w:rsid w:val="00884016"/>
    <w:rPr>
      <w:b/>
      <w:bCs/>
      <w:smallCaps/>
      <w:color w:val="2F5496" w:themeColor="accent1" w:themeShade="BF"/>
      <w:spacing w:val="5"/>
    </w:rPr>
  </w:style>
  <w:style w:type="paragraph" w:styleId="HTMLPreformatted">
    <w:name w:val="HTML Preformatted"/>
    <w:basedOn w:val="Normal"/>
    <w:link w:val="HTMLPreformattedChar"/>
    <w:uiPriority w:val="99"/>
    <w:semiHidden/>
    <w:unhideWhenUsed/>
    <w:rsid w:val="00944F4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44F4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7174">
      <w:bodyDiv w:val="1"/>
      <w:marLeft w:val="0"/>
      <w:marRight w:val="0"/>
      <w:marTop w:val="0"/>
      <w:marBottom w:val="0"/>
      <w:divBdr>
        <w:top w:val="none" w:sz="0" w:space="0" w:color="auto"/>
        <w:left w:val="none" w:sz="0" w:space="0" w:color="auto"/>
        <w:bottom w:val="none" w:sz="0" w:space="0" w:color="auto"/>
        <w:right w:val="none" w:sz="0" w:space="0" w:color="auto"/>
      </w:divBdr>
    </w:div>
    <w:div w:id="252713370">
      <w:bodyDiv w:val="1"/>
      <w:marLeft w:val="0"/>
      <w:marRight w:val="0"/>
      <w:marTop w:val="0"/>
      <w:marBottom w:val="0"/>
      <w:divBdr>
        <w:top w:val="none" w:sz="0" w:space="0" w:color="auto"/>
        <w:left w:val="none" w:sz="0" w:space="0" w:color="auto"/>
        <w:bottom w:val="none" w:sz="0" w:space="0" w:color="auto"/>
        <w:right w:val="none" w:sz="0" w:space="0" w:color="auto"/>
      </w:divBdr>
    </w:div>
    <w:div w:id="280187855">
      <w:bodyDiv w:val="1"/>
      <w:marLeft w:val="0"/>
      <w:marRight w:val="0"/>
      <w:marTop w:val="0"/>
      <w:marBottom w:val="0"/>
      <w:divBdr>
        <w:top w:val="none" w:sz="0" w:space="0" w:color="auto"/>
        <w:left w:val="none" w:sz="0" w:space="0" w:color="auto"/>
        <w:bottom w:val="none" w:sz="0" w:space="0" w:color="auto"/>
        <w:right w:val="none" w:sz="0" w:space="0" w:color="auto"/>
      </w:divBdr>
      <w:divsChild>
        <w:div w:id="1714844234">
          <w:marLeft w:val="0"/>
          <w:marRight w:val="0"/>
          <w:marTop w:val="0"/>
          <w:marBottom w:val="0"/>
          <w:divBdr>
            <w:top w:val="none" w:sz="0" w:space="0" w:color="auto"/>
            <w:left w:val="none" w:sz="0" w:space="0" w:color="auto"/>
            <w:bottom w:val="none" w:sz="0" w:space="0" w:color="auto"/>
            <w:right w:val="none" w:sz="0" w:space="0" w:color="auto"/>
          </w:divBdr>
          <w:divsChild>
            <w:div w:id="614947619">
              <w:marLeft w:val="0"/>
              <w:marRight w:val="0"/>
              <w:marTop w:val="0"/>
              <w:marBottom w:val="0"/>
              <w:divBdr>
                <w:top w:val="none" w:sz="0" w:space="0" w:color="auto"/>
                <w:left w:val="none" w:sz="0" w:space="0" w:color="auto"/>
                <w:bottom w:val="none" w:sz="0" w:space="0" w:color="auto"/>
                <w:right w:val="none" w:sz="0" w:space="0" w:color="auto"/>
              </w:divBdr>
              <w:divsChild>
                <w:div w:id="13573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1941">
          <w:marLeft w:val="0"/>
          <w:marRight w:val="0"/>
          <w:marTop w:val="0"/>
          <w:marBottom w:val="0"/>
          <w:divBdr>
            <w:top w:val="none" w:sz="0" w:space="0" w:color="auto"/>
            <w:left w:val="none" w:sz="0" w:space="0" w:color="auto"/>
            <w:bottom w:val="none" w:sz="0" w:space="0" w:color="auto"/>
            <w:right w:val="none" w:sz="0" w:space="0" w:color="auto"/>
          </w:divBdr>
          <w:divsChild>
            <w:div w:id="352154655">
              <w:marLeft w:val="0"/>
              <w:marRight w:val="0"/>
              <w:marTop w:val="0"/>
              <w:marBottom w:val="0"/>
              <w:divBdr>
                <w:top w:val="none" w:sz="0" w:space="0" w:color="auto"/>
                <w:left w:val="none" w:sz="0" w:space="0" w:color="auto"/>
                <w:bottom w:val="none" w:sz="0" w:space="0" w:color="auto"/>
                <w:right w:val="none" w:sz="0" w:space="0" w:color="auto"/>
              </w:divBdr>
              <w:divsChild>
                <w:div w:id="1701517401">
                  <w:marLeft w:val="0"/>
                  <w:marRight w:val="0"/>
                  <w:marTop w:val="0"/>
                  <w:marBottom w:val="0"/>
                  <w:divBdr>
                    <w:top w:val="none" w:sz="0" w:space="0" w:color="auto"/>
                    <w:left w:val="none" w:sz="0" w:space="0" w:color="auto"/>
                    <w:bottom w:val="none" w:sz="0" w:space="0" w:color="auto"/>
                    <w:right w:val="none" w:sz="0" w:space="0" w:color="auto"/>
                  </w:divBdr>
                  <w:divsChild>
                    <w:div w:id="5853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04861">
      <w:bodyDiv w:val="1"/>
      <w:marLeft w:val="0"/>
      <w:marRight w:val="0"/>
      <w:marTop w:val="0"/>
      <w:marBottom w:val="0"/>
      <w:divBdr>
        <w:top w:val="none" w:sz="0" w:space="0" w:color="auto"/>
        <w:left w:val="none" w:sz="0" w:space="0" w:color="auto"/>
        <w:bottom w:val="none" w:sz="0" w:space="0" w:color="auto"/>
        <w:right w:val="none" w:sz="0" w:space="0" w:color="auto"/>
      </w:divBdr>
    </w:div>
    <w:div w:id="451748832">
      <w:bodyDiv w:val="1"/>
      <w:marLeft w:val="0"/>
      <w:marRight w:val="0"/>
      <w:marTop w:val="0"/>
      <w:marBottom w:val="0"/>
      <w:divBdr>
        <w:top w:val="none" w:sz="0" w:space="0" w:color="auto"/>
        <w:left w:val="none" w:sz="0" w:space="0" w:color="auto"/>
        <w:bottom w:val="none" w:sz="0" w:space="0" w:color="auto"/>
        <w:right w:val="none" w:sz="0" w:space="0" w:color="auto"/>
      </w:divBdr>
    </w:div>
    <w:div w:id="491222637">
      <w:bodyDiv w:val="1"/>
      <w:marLeft w:val="0"/>
      <w:marRight w:val="0"/>
      <w:marTop w:val="0"/>
      <w:marBottom w:val="0"/>
      <w:divBdr>
        <w:top w:val="none" w:sz="0" w:space="0" w:color="auto"/>
        <w:left w:val="none" w:sz="0" w:space="0" w:color="auto"/>
        <w:bottom w:val="none" w:sz="0" w:space="0" w:color="auto"/>
        <w:right w:val="none" w:sz="0" w:space="0" w:color="auto"/>
      </w:divBdr>
    </w:div>
    <w:div w:id="634675380">
      <w:bodyDiv w:val="1"/>
      <w:marLeft w:val="0"/>
      <w:marRight w:val="0"/>
      <w:marTop w:val="0"/>
      <w:marBottom w:val="0"/>
      <w:divBdr>
        <w:top w:val="none" w:sz="0" w:space="0" w:color="auto"/>
        <w:left w:val="none" w:sz="0" w:space="0" w:color="auto"/>
        <w:bottom w:val="none" w:sz="0" w:space="0" w:color="auto"/>
        <w:right w:val="none" w:sz="0" w:space="0" w:color="auto"/>
      </w:divBdr>
    </w:div>
    <w:div w:id="669479047">
      <w:bodyDiv w:val="1"/>
      <w:marLeft w:val="0"/>
      <w:marRight w:val="0"/>
      <w:marTop w:val="0"/>
      <w:marBottom w:val="0"/>
      <w:divBdr>
        <w:top w:val="none" w:sz="0" w:space="0" w:color="auto"/>
        <w:left w:val="none" w:sz="0" w:space="0" w:color="auto"/>
        <w:bottom w:val="none" w:sz="0" w:space="0" w:color="auto"/>
        <w:right w:val="none" w:sz="0" w:space="0" w:color="auto"/>
      </w:divBdr>
    </w:div>
    <w:div w:id="684868108">
      <w:bodyDiv w:val="1"/>
      <w:marLeft w:val="0"/>
      <w:marRight w:val="0"/>
      <w:marTop w:val="0"/>
      <w:marBottom w:val="0"/>
      <w:divBdr>
        <w:top w:val="none" w:sz="0" w:space="0" w:color="auto"/>
        <w:left w:val="none" w:sz="0" w:space="0" w:color="auto"/>
        <w:bottom w:val="none" w:sz="0" w:space="0" w:color="auto"/>
        <w:right w:val="none" w:sz="0" w:space="0" w:color="auto"/>
      </w:divBdr>
    </w:div>
    <w:div w:id="728304924">
      <w:bodyDiv w:val="1"/>
      <w:marLeft w:val="0"/>
      <w:marRight w:val="0"/>
      <w:marTop w:val="0"/>
      <w:marBottom w:val="0"/>
      <w:divBdr>
        <w:top w:val="none" w:sz="0" w:space="0" w:color="auto"/>
        <w:left w:val="none" w:sz="0" w:space="0" w:color="auto"/>
        <w:bottom w:val="none" w:sz="0" w:space="0" w:color="auto"/>
        <w:right w:val="none" w:sz="0" w:space="0" w:color="auto"/>
      </w:divBdr>
    </w:div>
    <w:div w:id="790830921">
      <w:bodyDiv w:val="1"/>
      <w:marLeft w:val="0"/>
      <w:marRight w:val="0"/>
      <w:marTop w:val="0"/>
      <w:marBottom w:val="0"/>
      <w:divBdr>
        <w:top w:val="none" w:sz="0" w:space="0" w:color="auto"/>
        <w:left w:val="none" w:sz="0" w:space="0" w:color="auto"/>
        <w:bottom w:val="none" w:sz="0" w:space="0" w:color="auto"/>
        <w:right w:val="none" w:sz="0" w:space="0" w:color="auto"/>
      </w:divBdr>
    </w:div>
    <w:div w:id="857233431">
      <w:bodyDiv w:val="1"/>
      <w:marLeft w:val="0"/>
      <w:marRight w:val="0"/>
      <w:marTop w:val="0"/>
      <w:marBottom w:val="0"/>
      <w:divBdr>
        <w:top w:val="none" w:sz="0" w:space="0" w:color="auto"/>
        <w:left w:val="none" w:sz="0" w:space="0" w:color="auto"/>
        <w:bottom w:val="none" w:sz="0" w:space="0" w:color="auto"/>
        <w:right w:val="none" w:sz="0" w:space="0" w:color="auto"/>
      </w:divBdr>
    </w:div>
    <w:div w:id="895511593">
      <w:bodyDiv w:val="1"/>
      <w:marLeft w:val="0"/>
      <w:marRight w:val="0"/>
      <w:marTop w:val="0"/>
      <w:marBottom w:val="0"/>
      <w:divBdr>
        <w:top w:val="none" w:sz="0" w:space="0" w:color="auto"/>
        <w:left w:val="none" w:sz="0" w:space="0" w:color="auto"/>
        <w:bottom w:val="none" w:sz="0" w:space="0" w:color="auto"/>
        <w:right w:val="none" w:sz="0" w:space="0" w:color="auto"/>
      </w:divBdr>
    </w:div>
    <w:div w:id="908660899">
      <w:bodyDiv w:val="1"/>
      <w:marLeft w:val="0"/>
      <w:marRight w:val="0"/>
      <w:marTop w:val="0"/>
      <w:marBottom w:val="0"/>
      <w:divBdr>
        <w:top w:val="none" w:sz="0" w:space="0" w:color="auto"/>
        <w:left w:val="none" w:sz="0" w:space="0" w:color="auto"/>
        <w:bottom w:val="none" w:sz="0" w:space="0" w:color="auto"/>
        <w:right w:val="none" w:sz="0" w:space="0" w:color="auto"/>
      </w:divBdr>
    </w:div>
    <w:div w:id="1023214323">
      <w:bodyDiv w:val="1"/>
      <w:marLeft w:val="0"/>
      <w:marRight w:val="0"/>
      <w:marTop w:val="0"/>
      <w:marBottom w:val="0"/>
      <w:divBdr>
        <w:top w:val="none" w:sz="0" w:space="0" w:color="auto"/>
        <w:left w:val="none" w:sz="0" w:space="0" w:color="auto"/>
        <w:bottom w:val="none" w:sz="0" w:space="0" w:color="auto"/>
        <w:right w:val="none" w:sz="0" w:space="0" w:color="auto"/>
      </w:divBdr>
    </w:div>
    <w:div w:id="1281763789">
      <w:bodyDiv w:val="1"/>
      <w:marLeft w:val="0"/>
      <w:marRight w:val="0"/>
      <w:marTop w:val="0"/>
      <w:marBottom w:val="0"/>
      <w:divBdr>
        <w:top w:val="none" w:sz="0" w:space="0" w:color="auto"/>
        <w:left w:val="none" w:sz="0" w:space="0" w:color="auto"/>
        <w:bottom w:val="none" w:sz="0" w:space="0" w:color="auto"/>
        <w:right w:val="none" w:sz="0" w:space="0" w:color="auto"/>
      </w:divBdr>
    </w:div>
    <w:div w:id="1327712318">
      <w:bodyDiv w:val="1"/>
      <w:marLeft w:val="0"/>
      <w:marRight w:val="0"/>
      <w:marTop w:val="0"/>
      <w:marBottom w:val="0"/>
      <w:divBdr>
        <w:top w:val="none" w:sz="0" w:space="0" w:color="auto"/>
        <w:left w:val="none" w:sz="0" w:space="0" w:color="auto"/>
        <w:bottom w:val="none" w:sz="0" w:space="0" w:color="auto"/>
        <w:right w:val="none" w:sz="0" w:space="0" w:color="auto"/>
      </w:divBdr>
    </w:div>
    <w:div w:id="1355233384">
      <w:bodyDiv w:val="1"/>
      <w:marLeft w:val="0"/>
      <w:marRight w:val="0"/>
      <w:marTop w:val="0"/>
      <w:marBottom w:val="0"/>
      <w:divBdr>
        <w:top w:val="none" w:sz="0" w:space="0" w:color="auto"/>
        <w:left w:val="none" w:sz="0" w:space="0" w:color="auto"/>
        <w:bottom w:val="none" w:sz="0" w:space="0" w:color="auto"/>
        <w:right w:val="none" w:sz="0" w:space="0" w:color="auto"/>
      </w:divBdr>
    </w:div>
    <w:div w:id="1393311628">
      <w:bodyDiv w:val="1"/>
      <w:marLeft w:val="0"/>
      <w:marRight w:val="0"/>
      <w:marTop w:val="0"/>
      <w:marBottom w:val="0"/>
      <w:divBdr>
        <w:top w:val="none" w:sz="0" w:space="0" w:color="auto"/>
        <w:left w:val="none" w:sz="0" w:space="0" w:color="auto"/>
        <w:bottom w:val="none" w:sz="0" w:space="0" w:color="auto"/>
        <w:right w:val="none" w:sz="0" w:space="0" w:color="auto"/>
      </w:divBdr>
      <w:divsChild>
        <w:div w:id="631323976">
          <w:marLeft w:val="0"/>
          <w:marRight w:val="0"/>
          <w:marTop w:val="0"/>
          <w:marBottom w:val="0"/>
          <w:divBdr>
            <w:top w:val="none" w:sz="0" w:space="0" w:color="auto"/>
            <w:left w:val="none" w:sz="0" w:space="0" w:color="auto"/>
            <w:bottom w:val="none" w:sz="0" w:space="0" w:color="auto"/>
            <w:right w:val="none" w:sz="0" w:space="0" w:color="auto"/>
          </w:divBdr>
          <w:divsChild>
            <w:div w:id="530607943">
              <w:marLeft w:val="0"/>
              <w:marRight w:val="0"/>
              <w:marTop w:val="0"/>
              <w:marBottom w:val="0"/>
              <w:divBdr>
                <w:top w:val="none" w:sz="0" w:space="0" w:color="auto"/>
                <w:left w:val="none" w:sz="0" w:space="0" w:color="auto"/>
                <w:bottom w:val="none" w:sz="0" w:space="0" w:color="auto"/>
                <w:right w:val="none" w:sz="0" w:space="0" w:color="auto"/>
              </w:divBdr>
              <w:divsChild>
                <w:div w:id="6528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4790">
          <w:marLeft w:val="0"/>
          <w:marRight w:val="0"/>
          <w:marTop w:val="0"/>
          <w:marBottom w:val="0"/>
          <w:divBdr>
            <w:top w:val="none" w:sz="0" w:space="0" w:color="auto"/>
            <w:left w:val="none" w:sz="0" w:space="0" w:color="auto"/>
            <w:bottom w:val="none" w:sz="0" w:space="0" w:color="auto"/>
            <w:right w:val="none" w:sz="0" w:space="0" w:color="auto"/>
          </w:divBdr>
          <w:divsChild>
            <w:div w:id="968054931">
              <w:marLeft w:val="0"/>
              <w:marRight w:val="0"/>
              <w:marTop w:val="0"/>
              <w:marBottom w:val="0"/>
              <w:divBdr>
                <w:top w:val="none" w:sz="0" w:space="0" w:color="auto"/>
                <w:left w:val="none" w:sz="0" w:space="0" w:color="auto"/>
                <w:bottom w:val="none" w:sz="0" w:space="0" w:color="auto"/>
                <w:right w:val="none" w:sz="0" w:space="0" w:color="auto"/>
              </w:divBdr>
              <w:divsChild>
                <w:div w:id="1475364964">
                  <w:marLeft w:val="0"/>
                  <w:marRight w:val="0"/>
                  <w:marTop w:val="0"/>
                  <w:marBottom w:val="0"/>
                  <w:divBdr>
                    <w:top w:val="none" w:sz="0" w:space="0" w:color="auto"/>
                    <w:left w:val="none" w:sz="0" w:space="0" w:color="auto"/>
                    <w:bottom w:val="none" w:sz="0" w:space="0" w:color="auto"/>
                    <w:right w:val="none" w:sz="0" w:space="0" w:color="auto"/>
                  </w:divBdr>
                  <w:divsChild>
                    <w:div w:id="21079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893145">
      <w:bodyDiv w:val="1"/>
      <w:marLeft w:val="0"/>
      <w:marRight w:val="0"/>
      <w:marTop w:val="0"/>
      <w:marBottom w:val="0"/>
      <w:divBdr>
        <w:top w:val="none" w:sz="0" w:space="0" w:color="auto"/>
        <w:left w:val="none" w:sz="0" w:space="0" w:color="auto"/>
        <w:bottom w:val="none" w:sz="0" w:space="0" w:color="auto"/>
        <w:right w:val="none" w:sz="0" w:space="0" w:color="auto"/>
      </w:divBdr>
    </w:div>
    <w:div w:id="1928610242">
      <w:bodyDiv w:val="1"/>
      <w:marLeft w:val="0"/>
      <w:marRight w:val="0"/>
      <w:marTop w:val="0"/>
      <w:marBottom w:val="0"/>
      <w:divBdr>
        <w:top w:val="none" w:sz="0" w:space="0" w:color="auto"/>
        <w:left w:val="none" w:sz="0" w:space="0" w:color="auto"/>
        <w:bottom w:val="none" w:sz="0" w:space="0" w:color="auto"/>
        <w:right w:val="none" w:sz="0" w:space="0" w:color="auto"/>
      </w:divBdr>
    </w:div>
    <w:div w:id="1946694915">
      <w:bodyDiv w:val="1"/>
      <w:marLeft w:val="0"/>
      <w:marRight w:val="0"/>
      <w:marTop w:val="0"/>
      <w:marBottom w:val="0"/>
      <w:divBdr>
        <w:top w:val="none" w:sz="0" w:space="0" w:color="auto"/>
        <w:left w:val="none" w:sz="0" w:space="0" w:color="auto"/>
        <w:bottom w:val="none" w:sz="0" w:space="0" w:color="auto"/>
        <w:right w:val="none" w:sz="0" w:space="0" w:color="auto"/>
      </w:divBdr>
    </w:div>
    <w:div w:id="199125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651A4-135B-4760-90AD-773A0344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4</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ng TD</dc:creator>
  <cp:keywords/>
  <dc:description/>
  <cp:lastModifiedBy>Luong TD</cp:lastModifiedBy>
  <cp:revision>5</cp:revision>
  <dcterms:created xsi:type="dcterms:W3CDTF">2025-01-21T07:57:00Z</dcterms:created>
  <dcterms:modified xsi:type="dcterms:W3CDTF">2025-01-22T04:18:00Z</dcterms:modified>
</cp:coreProperties>
</file>